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4743" w:type="pct"/>
        <w:jc w:val="center"/>
        <w:tblLook w:val="04A0" w:firstRow="1" w:lastRow="0" w:firstColumn="1" w:lastColumn="0" w:noHBand="0" w:noVBand="1"/>
      </w:tblPr>
      <w:tblGrid>
        <w:gridCol w:w="3539"/>
        <w:gridCol w:w="3543"/>
        <w:gridCol w:w="2837"/>
      </w:tblGrid>
      <w:tr w:rsidR="00807BD0" w:rsidRPr="00813231" w14:paraId="5E793FB0" w14:textId="60674023" w:rsidTr="00CB60D3">
        <w:trPr>
          <w:trHeight w:val="983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91FA8F1" w14:textId="00253282" w:rsidR="00807BD0" w:rsidRPr="001C6731" w:rsidRDefault="00807BD0" w:rsidP="007E2752">
            <w:pPr>
              <w:ind w:left="533"/>
              <w:rPr>
                <w:b/>
                <w:noProof/>
                <w:sz w:val="24"/>
                <w:szCs w:val="20"/>
                <w:lang w:val="pt-PT"/>
              </w:rPr>
            </w:pPr>
            <w:r w:rsidRPr="007E2752">
              <w:rPr>
                <w:b/>
                <w:noProof/>
                <w:sz w:val="32"/>
                <w:szCs w:val="24"/>
                <w:lang w:val="pt-PT"/>
              </w:rPr>
              <w:t xml:space="preserve"> </w:t>
            </w:r>
          </w:p>
        </w:tc>
      </w:tr>
      <w:tr w:rsidR="00994F8B" w:rsidRPr="008F244F" w14:paraId="2702597A" w14:textId="6DA77149" w:rsidTr="00CB60D3">
        <w:trPr>
          <w:trHeight w:val="454"/>
          <w:tblHeader/>
          <w:jc w:val="center"/>
        </w:trPr>
        <w:tc>
          <w:tcPr>
            <w:tcW w:w="17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283DDB" w14:textId="15E0A2FB" w:rsidR="00994F8B" w:rsidRPr="001011F0" w:rsidRDefault="00994F8B" w:rsidP="00994F8B">
            <w:pPr>
              <w:jc w:val="center"/>
              <w:rPr>
                <w:b/>
                <w:sz w:val="28"/>
                <w:szCs w:val="28"/>
              </w:rPr>
            </w:pPr>
            <w:bookmarkStart w:id="0" w:name="_Toc472408964"/>
            <w:r w:rsidRPr="001011F0">
              <w:rPr>
                <w:b/>
                <w:sz w:val="28"/>
                <w:szCs w:val="28"/>
              </w:rPr>
              <w:t>NOME E APELIDOS</w:t>
            </w:r>
          </w:p>
        </w:tc>
        <w:tc>
          <w:tcPr>
            <w:tcW w:w="17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8D9F8F6" w14:textId="2A81AE92" w:rsidR="00994F8B" w:rsidRPr="001011F0" w:rsidRDefault="00994F8B" w:rsidP="001C6731">
            <w:pPr>
              <w:jc w:val="center"/>
              <w:rPr>
                <w:b/>
                <w:sz w:val="28"/>
                <w:szCs w:val="28"/>
              </w:rPr>
            </w:pPr>
            <w:r w:rsidRPr="001011F0">
              <w:rPr>
                <w:b/>
                <w:sz w:val="28"/>
                <w:szCs w:val="28"/>
              </w:rPr>
              <w:t>NOME DA ENTIDADE</w:t>
            </w:r>
          </w:p>
        </w:tc>
        <w:tc>
          <w:tcPr>
            <w:tcW w:w="14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D30DFB2" w14:textId="66621FDE" w:rsidR="00994F8B" w:rsidRPr="001011F0" w:rsidRDefault="00994F8B" w:rsidP="001C6731">
            <w:pPr>
              <w:jc w:val="center"/>
              <w:rPr>
                <w:b/>
                <w:sz w:val="28"/>
                <w:szCs w:val="28"/>
              </w:rPr>
            </w:pPr>
            <w:r w:rsidRPr="001011F0">
              <w:rPr>
                <w:b/>
                <w:sz w:val="28"/>
                <w:szCs w:val="28"/>
              </w:rPr>
              <w:t>FIRMA</w:t>
            </w:r>
          </w:p>
        </w:tc>
      </w:tr>
      <w:tr w:rsidR="00994F8B" w:rsidRPr="008F244F" w14:paraId="46507667" w14:textId="091A3A55" w:rsidTr="00CB60D3">
        <w:trPr>
          <w:trHeight w:val="1134"/>
          <w:jc w:val="center"/>
        </w:trPr>
        <w:tc>
          <w:tcPr>
            <w:tcW w:w="1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69C3E" w14:textId="77777777" w:rsidR="00994F8B" w:rsidRPr="00991E4D" w:rsidRDefault="00994F8B" w:rsidP="007B3DCB">
            <w:pPr>
              <w:jc w:val="center"/>
              <w:rPr>
                <w:b/>
              </w:rPr>
            </w:pP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4E126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E347C" w14:textId="431A20F6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94F8B" w:rsidRPr="008F244F" w14:paraId="5929B9DF" w14:textId="77777777" w:rsidTr="00CB60D3">
        <w:trPr>
          <w:trHeight w:val="1134"/>
          <w:jc w:val="center"/>
        </w:trPr>
        <w:tc>
          <w:tcPr>
            <w:tcW w:w="1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EA079" w14:textId="77777777" w:rsidR="00994F8B" w:rsidRPr="00991E4D" w:rsidRDefault="00994F8B" w:rsidP="007B3DCB">
            <w:pPr>
              <w:jc w:val="center"/>
              <w:rPr>
                <w:b/>
              </w:rPr>
            </w:pP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F034B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E3D13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94F8B" w:rsidRPr="008F244F" w14:paraId="0DE36162" w14:textId="77777777" w:rsidTr="00CB60D3">
        <w:trPr>
          <w:trHeight w:val="1134"/>
          <w:jc w:val="center"/>
        </w:trPr>
        <w:tc>
          <w:tcPr>
            <w:tcW w:w="1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2BBF0" w14:textId="77777777" w:rsidR="00994F8B" w:rsidRPr="00991E4D" w:rsidRDefault="00994F8B" w:rsidP="007B3DCB">
            <w:pPr>
              <w:jc w:val="center"/>
              <w:rPr>
                <w:b/>
              </w:rPr>
            </w:pP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0D335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37D1B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94F8B" w:rsidRPr="008F244F" w14:paraId="4C02C863" w14:textId="77777777" w:rsidTr="00CB60D3">
        <w:trPr>
          <w:trHeight w:val="1134"/>
          <w:jc w:val="center"/>
        </w:trPr>
        <w:tc>
          <w:tcPr>
            <w:tcW w:w="1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9E257" w14:textId="77777777" w:rsidR="00994F8B" w:rsidRPr="00991E4D" w:rsidRDefault="00994F8B" w:rsidP="007B3DCB">
            <w:pPr>
              <w:jc w:val="center"/>
              <w:rPr>
                <w:b/>
              </w:rPr>
            </w:pP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D113A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AAE06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94F8B" w:rsidRPr="008F244F" w14:paraId="6392CFE0" w14:textId="77777777" w:rsidTr="00CB60D3">
        <w:trPr>
          <w:trHeight w:val="1134"/>
          <w:jc w:val="center"/>
        </w:trPr>
        <w:tc>
          <w:tcPr>
            <w:tcW w:w="1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122D1" w14:textId="77777777" w:rsidR="00994F8B" w:rsidRPr="00991E4D" w:rsidRDefault="00994F8B" w:rsidP="007B3DCB">
            <w:pPr>
              <w:jc w:val="center"/>
              <w:rPr>
                <w:b/>
              </w:rPr>
            </w:pP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18F48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29174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94F8B" w:rsidRPr="008F244F" w14:paraId="41B61F96" w14:textId="77777777" w:rsidTr="00CB60D3">
        <w:trPr>
          <w:trHeight w:val="1134"/>
          <w:jc w:val="center"/>
        </w:trPr>
        <w:tc>
          <w:tcPr>
            <w:tcW w:w="1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05298" w14:textId="77777777" w:rsidR="00994F8B" w:rsidRPr="00991E4D" w:rsidRDefault="00994F8B" w:rsidP="007B3DCB">
            <w:pPr>
              <w:jc w:val="center"/>
              <w:rPr>
                <w:b/>
              </w:rPr>
            </w:pP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D6E94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80A0C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94F8B" w:rsidRPr="008F244F" w14:paraId="67DCB49E" w14:textId="77777777" w:rsidTr="00CB60D3">
        <w:trPr>
          <w:trHeight w:val="1134"/>
          <w:jc w:val="center"/>
        </w:trPr>
        <w:tc>
          <w:tcPr>
            <w:tcW w:w="1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E5041" w14:textId="77777777" w:rsidR="00994F8B" w:rsidRPr="00991E4D" w:rsidRDefault="00994F8B" w:rsidP="007B3DCB">
            <w:pPr>
              <w:jc w:val="center"/>
              <w:rPr>
                <w:b/>
              </w:rPr>
            </w:pP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9C08E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CEA7D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94F8B" w:rsidRPr="008F244F" w14:paraId="720FE90F" w14:textId="77777777" w:rsidTr="00CB60D3">
        <w:trPr>
          <w:trHeight w:val="1134"/>
          <w:jc w:val="center"/>
        </w:trPr>
        <w:tc>
          <w:tcPr>
            <w:tcW w:w="1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36A57" w14:textId="77777777" w:rsidR="00994F8B" w:rsidRPr="00991E4D" w:rsidRDefault="00994F8B" w:rsidP="007B3DCB">
            <w:pPr>
              <w:jc w:val="center"/>
              <w:rPr>
                <w:b/>
              </w:rPr>
            </w:pP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357F6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22F5C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94F8B" w:rsidRPr="008F244F" w14:paraId="0C01B6B0" w14:textId="77777777" w:rsidTr="00CB60D3">
        <w:trPr>
          <w:trHeight w:val="1134"/>
          <w:jc w:val="center"/>
        </w:trPr>
        <w:tc>
          <w:tcPr>
            <w:tcW w:w="1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A3F13" w14:textId="77777777" w:rsidR="00994F8B" w:rsidRPr="00991E4D" w:rsidRDefault="00994F8B" w:rsidP="007B3DCB">
            <w:pPr>
              <w:jc w:val="center"/>
              <w:rPr>
                <w:b/>
              </w:rPr>
            </w:pP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2608B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E8783" w14:textId="77777777" w:rsidR="00994F8B" w:rsidRPr="008F244F" w:rsidRDefault="00994F8B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1011F0" w:rsidRPr="008F244F" w14:paraId="2FD7F047" w14:textId="77777777" w:rsidTr="00CB60D3">
        <w:trPr>
          <w:trHeight w:val="1134"/>
          <w:jc w:val="center"/>
        </w:trPr>
        <w:tc>
          <w:tcPr>
            <w:tcW w:w="1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28596" w14:textId="77777777" w:rsidR="001011F0" w:rsidRPr="00991E4D" w:rsidRDefault="001011F0" w:rsidP="007B3DCB">
            <w:pPr>
              <w:jc w:val="center"/>
              <w:rPr>
                <w:b/>
              </w:rPr>
            </w:pP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B972B" w14:textId="77777777" w:rsidR="001011F0" w:rsidRPr="008F244F" w:rsidRDefault="001011F0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337FE" w14:textId="77777777" w:rsidR="001011F0" w:rsidRPr="008F244F" w:rsidRDefault="001011F0" w:rsidP="007B3D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bookmarkEnd w:id="0"/>
    </w:tbl>
    <w:p w14:paraId="7FC88815" w14:textId="77777777" w:rsidR="00565AB8" w:rsidRPr="009C4AFF" w:rsidRDefault="00565AB8" w:rsidP="007B3DCB">
      <w:pPr>
        <w:tabs>
          <w:tab w:val="left" w:pos="2629"/>
        </w:tabs>
        <w:jc w:val="center"/>
        <w:rPr>
          <w:sz w:val="2"/>
          <w:szCs w:val="2"/>
        </w:rPr>
      </w:pPr>
    </w:p>
    <w:sectPr w:rsidR="00565AB8" w:rsidRPr="009C4AFF" w:rsidSect="009267A4">
      <w:headerReference w:type="default" r:id="rId11"/>
      <w:footerReference w:type="default" r:id="rId12"/>
      <w:pgSz w:w="11906" w:h="16838"/>
      <w:pgMar w:top="1701" w:right="720" w:bottom="720" w:left="720" w:header="284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58A14" w14:textId="77777777" w:rsidR="00D430F5" w:rsidRDefault="00D430F5" w:rsidP="004E7A0D">
      <w:pPr>
        <w:spacing w:after="0" w:line="240" w:lineRule="auto"/>
      </w:pPr>
      <w:r>
        <w:separator/>
      </w:r>
    </w:p>
  </w:endnote>
  <w:endnote w:type="continuationSeparator" w:id="0">
    <w:p w14:paraId="652BA4AE" w14:textId="77777777" w:rsidR="00D430F5" w:rsidRDefault="00D430F5" w:rsidP="004E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B37AC" w14:textId="33B7B143" w:rsidR="00F70122" w:rsidRPr="009267A4" w:rsidRDefault="0035268A" w:rsidP="00266243">
    <w:pPr>
      <w:pStyle w:val="Piedepgina"/>
      <w:jc w:val="both"/>
      <w:rPr>
        <w:i/>
        <w:iCs/>
        <w:sz w:val="16"/>
        <w:szCs w:val="20"/>
        <w:lang w:val="gl-ES"/>
      </w:rPr>
    </w:pPr>
    <w:r w:rsidRPr="009267A4">
      <w:rPr>
        <w:i/>
        <w:iCs/>
        <w:sz w:val="20"/>
        <w:szCs w:val="20"/>
        <w:lang w:val="gl-ES"/>
      </w:rPr>
      <w:t>Esta actividade enmárcase no programa da Rede Eusumo. A Rede Eusumo é unha rede de colaboración impulsada pola Dirección Xeral de Traballo Autónomo e Economía Social, da Consellería de Emprego, Comercio e Emigración para o fomento do cooperativismo e a economía social que conta co financiamento do Ministerio de Traballo e Economía Social</w:t>
    </w:r>
    <w:r w:rsidR="00F70122" w:rsidRPr="009267A4">
      <w:rPr>
        <w:i/>
        <w:iCs/>
        <w:sz w:val="16"/>
        <w:szCs w:val="20"/>
        <w:lang w:val="gl-ES"/>
      </w:rPr>
      <w:t>.</w:t>
    </w:r>
  </w:p>
  <w:p w14:paraId="1F4385BF" w14:textId="77777777" w:rsidR="004E7A0D" w:rsidRPr="000F40CB" w:rsidRDefault="004E7A0D" w:rsidP="0032483C">
    <w:pPr>
      <w:pStyle w:val="Piedepgina"/>
      <w:jc w:val="center"/>
      <w:rPr>
        <w:i/>
        <w:iCs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CD497" w14:textId="77777777" w:rsidR="00D430F5" w:rsidRDefault="00D430F5" w:rsidP="004E7A0D">
      <w:pPr>
        <w:spacing w:after="0" w:line="240" w:lineRule="auto"/>
      </w:pPr>
      <w:r>
        <w:separator/>
      </w:r>
    </w:p>
  </w:footnote>
  <w:footnote w:type="continuationSeparator" w:id="0">
    <w:p w14:paraId="5D17D9B7" w14:textId="77777777" w:rsidR="00D430F5" w:rsidRDefault="00D430F5" w:rsidP="004E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68A2" w14:textId="43066A98" w:rsidR="00266243" w:rsidRDefault="001C6731">
    <w:pPr>
      <w:pStyle w:val="Encabezado"/>
      <w:rPr>
        <w:noProof/>
        <w:lang w:eastAsia="es-ES"/>
      </w:rPr>
    </w:pPr>
    <w:r>
      <w:rPr>
        <w:noProof/>
        <w:lang w:eastAsia="es-ES"/>
      </w:rPr>
      <w:t xml:space="preserve">        </w:t>
    </w:r>
    <w:r w:rsidR="00E4370C">
      <w:rPr>
        <w:noProof/>
        <w:lang w:eastAsia="es-ES"/>
      </w:rPr>
      <w:t xml:space="preserve"> </w:t>
    </w:r>
    <w:r w:rsidR="00F05512">
      <w:rPr>
        <w:noProof/>
        <w:lang w:eastAsia="es-ES"/>
      </w:rPr>
      <w:t xml:space="preserve">   </w:t>
    </w:r>
    <w:r w:rsidR="00EC2CD5" w:rsidRPr="00EC2CD5">
      <w:rPr>
        <w:noProof/>
        <w:lang w:eastAsia="es-ES"/>
      </w:rPr>
      <w:drawing>
        <wp:inline distT="0" distB="0" distL="0" distR="0" wp14:anchorId="68342095" wp14:editId="4827D568">
          <wp:extent cx="6645910" cy="593725"/>
          <wp:effectExtent l="0" t="0" r="0" b="0"/>
          <wp:docPr id="8" name="Gráfico 7">
            <a:extLst xmlns:a="http://schemas.openxmlformats.org/drawingml/2006/main">
              <a:ext uri="{FF2B5EF4-FFF2-40B4-BE49-F238E27FC236}">
                <a16:creationId xmlns:a16="http://schemas.microsoft.com/office/drawing/2014/main" id="{EBF16BF7-93E4-5DA3-D343-7B15F165FE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7">
                    <a:extLst>
                      <a:ext uri="{FF2B5EF4-FFF2-40B4-BE49-F238E27FC236}">
                        <a16:creationId xmlns:a16="http://schemas.microsoft.com/office/drawing/2014/main" id="{EBF16BF7-93E4-5DA3-D343-7B15F165FE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53BF"/>
    <w:multiLevelType w:val="hybridMultilevel"/>
    <w:tmpl w:val="0B8A1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325"/>
    <w:multiLevelType w:val="hybridMultilevel"/>
    <w:tmpl w:val="D2A23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01C3"/>
    <w:multiLevelType w:val="hybridMultilevel"/>
    <w:tmpl w:val="7BF00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4E4B"/>
    <w:multiLevelType w:val="hybridMultilevel"/>
    <w:tmpl w:val="CF1E71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37CC"/>
    <w:multiLevelType w:val="hybridMultilevel"/>
    <w:tmpl w:val="AF2CC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4861"/>
    <w:multiLevelType w:val="hybridMultilevel"/>
    <w:tmpl w:val="847AA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1EA"/>
    <w:multiLevelType w:val="hybridMultilevel"/>
    <w:tmpl w:val="CAD86A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5511"/>
    <w:multiLevelType w:val="hybridMultilevel"/>
    <w:tmpl w:val="8884D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278B"/>
    <w:multiLevelType w:val="hybridMultilevel"/>
    <w:tmpl w:val="80AA82D8"/>
    <w:lvl w:ilvl="0" w:tplc="AC6656C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34F04"/>
    <w:multiLevelType w:val="hybridMultilevel"/>
    <w:tmpl w:val="1F8C7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F1719"/>
    <w:multiLevelType w:val="hybridMultilevel"/>
    <w:tmpl w:val="862E08F6"/>
    <w:lvl w:ilvl="0" w:tplc="AC6656C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290E"/>
    <w:multiLevelType w:val="hybridMultilevel"/>
    <w:tmpl w:val="770C8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97887"/>
    <w:multiLevelType w:val="multilevel"/>
    <w:tmpl w:val="4AE6DDE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62F4D38"/>
    <w:multiLevelType w:val="hybridMultilevel"/>
    <w:tmpl w:val="55809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1214B"/>
    <w:multiLevelType w:val="hybridMultilevel"/>
    <w:tmpl w:val="ED8A7A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356B6"/>
    <w:multiLevelType w:val="hybridMultilevel"/>
    <w:tmpl w:val="AA646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E350A"/>
    <w:multiLevelType w:val="hybridMultilevel"/>
    <w:tmpl w:val="17325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4071"/>
    <w:multiLevelType w:val="hybridMultilevel"/>
    <w:tmpl w:val="C1205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0A5D"/>
    <w:multiLevelType w:val="hybridMultilevel"/>
    <w:tmpl w:val="94A4F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51286">
    <w:abstractNumId w:val="12"/>
  </w:num>
  <w:num w:numId="2" w16cid:durableId="1258710252">
    <w:abstractNumId w:val="11"/>
  </w:num>
  <w:num w:numId="3" w16cid:durableId="1782993895">
    <w:abstractNumId w:val="7"/>
  </w:num>
  <w:num w:numId="4" w16cid:durableId="574510673">
    <w:abstractNumId w:val="17"/>
  </w:num>
  <w:num w:numId="5" w16cid:durableId="1724867911">
    <w:abstractNumId w:val="15"/>
  </w:num>
  <w:num w:numId="6" w16cid:durableId="1964310889">
    <w:abstractNumId w:val="1"/>
  </w:num>
  <w:num w:numId="7" w16cid:durableId="900865469">
    <w:abstractNumId w:val="13"/>
  </w:num>
  <w:num w:numId="8" w16cid:durableId="287247643">
    <w:abstractNumId w:val="16"/>
  </w:num>
  <w:num w:numId="9" w16cid:durableId="159275411">
    <w:abstractNumId w:val="2"/>
  </w:num>
  <w:num w:numId="10" w16cid:durableId="313074671">
    <w:abstractNumId w:val="18"/>
  </w:num>
  <w:num w:numId="11" w16cid:durableId="998851891">
    <w:abstractNumId w:val="4"/>
  </w:num>
  <w:num w:numId="12" w16cid:durableId="603998282">
    <w:abstractNumId w:val="9"/>
  </w:num>
  <w:num w:numId="13" w16cid:durableId="985009929">
    <w:abstractNumId w:val="0"/>
  </w:num>
  <w:num w:numId="14" w16cid:durableId="1916629203">
    <w:abstractNumId w:val="5"/>
  </w:num>
  <w:num w:numId="15" w16cid:durableId="1496915908">
    <w:abstractNumId w:val="10"/>
  </w:num>
  <w:num w:numId="16" w16cid:durableId="1668705789">
    <w:abstractNumId w:val="8"/>
  </w:num>
  <w:num w:numId="17" w16cid:durableId="403724712">
    <w:abstractNumId w:val="14"/>
  </w:num>
  <w:num w:numId="18" w16cid:durableId="1740250786">
    <w:abstractNumId w:val="6"/>
  </w:num>
  <w:num w:numId="19" w16cid:durableId="1925530837">
    <w:abstractNumId w:val="3"/>
  </w:num>
  <w:num w:numId="20" w16cid:durableId="507990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CB"/>
    <w:rsid w:val="000226F7"/>
    <w:rsid w:val="00022DB9"/>
    <w:rsid w:val="00041064"/>
    <w:rsid w:val="00091E5D"/>
    <w:rsid w:val="000A0FC7"/>
    <w:rsid w:val="000E6341"/>
    <w:rsid w:val="000F40CB"/>
    <w:rsid w:val="001011F0"/>
    <w:rsid w:val="001246D2"/>
    <w:rsid w:val="00154B42"/>
    <w:rsid w:val="001A6DB4"/>
    <w:rsid w:val="001C6731"/>
    <w:rsid w:val="001E6989"/>
    <w:rsid w:val="001F3679"/>
    <w:rsid w:val="0025028E"/>
    <w:rsid w:val="00266243"/>
    <w:rsid w:val="002A6B29"/>
    <w:rsid w:val="002E70BE"/>
    <w:rsid w:val="002F5F99"/>
    <w:rsid w:val="0032483C"/>
    <w:rsid w:val="003462AA"/>
    <w:rsid w:val="00347603"/>
    <w:rsid w:val="0035268A"/>
    <w:rsid w:val="003807B2"/>
    <w:rsid w:val="003811DD"/>
    <w:rsid w:val="003B6E6D"/>
    <w:rsid w:val="003E5699"/>
    <w:rsid w:val="00406F54"/>
    <w:rsid w:val="00450254"/>
    <w:rsid w:val="004677A0"/>
    <w:rsid w:val="004D328A"/>
    <w:rsid w:val="004E2777"/>
    <w:rsid w:val="004E7A0D"/>
    <w:rsid w:val="00500429"/>
    <w:rsid w:val="005359B3"/>
    <w:rsid w:val="00550BC1"/>
    <w:rsid w:val="00565AB8"/>
    <w:rsid w:val="00566AF1"/>
    <w:rsid w:val="00587987"/>
    <w:rsid w:val="005C540E"/>
    <w:rsid w:val="006463E7"/>
    <w:rsid w:val="00693FF0"/>
    <w:rsid w:val="006A13BC"/>
    <w:rsid w:val="006A781B"/>
    <w:rsid w:val="006B5936"/>
    <w:rsid w:val="006D78D2"/>
    <w:rsid w:val="007140A0"/>
    <w:rsid w:val="00715B0A"/>
    <w:rsid w:val="007160DD"/>
    <w:rsid w:val="00734B3D"/>
    <w:rsid w:val="0075359D"/>
    <w:rsid w:val="007542A4"/>
    <w:rsid w:val="0077726B"/>
    <w:rsid w:val="007A4BCA"/>
    <w:rsid w:val="007A640E"/>
    <w:rsid w:val="007B3DCB"/>
    <w:rsid w:val="007C75A4"/>
    <w:rsid w:val="007E2752"/>
    <w:rsid w:val="007E70BC"/>
    <w:rsid w:val="00807BD0"/>
    <w:rsid w:val="00813231"/>
    <w:rsid w:val="0084747A"/>
    <w:rsid w:val="00857A2F"/>
    <w:rsid w:val="00861B8E"/>
    <w:rsid w:val="008C0702"/>
    <w:rsid w:val="008E5D0B"/>
    <w:rsid w:val="00901732"/>
    <w:rsid w:val="00921C59"/>
    <w:rsid w:val="009267A4"/>
    <w:rsid w:val="00935BEE"/>
    <w:rsid w:val="009466CD"/>
    <w:rsid w:val="00993B3B"/>
    <w:rsid w:val="00994F8B"/>
    <w:rsid w:val="00997D45"/>
    <w:rsid w:val="009A063F"/>
    <w:rsid w:val="009C4AFF"/>
    <w:rsid w:val="009D704D"/>
    <w:rsid w:val="009F76D8"/>
    <w:rsid w:val="00A145E0"/>
    <w:rsid w:val="00A23C52"/>
    <w:rsid w:val="00A25A82"/>
    <w:rsid w:val="00A700BD"/>
    <w:rsid w:val="00A75699"/>
    <w:rsid w:val="00AA25AB"/>
    <w:rsid w:val="00AB40D5"/>
    <w:rsid w:val="00AB7510"/>
    <w:rsid w:val="00B01012"/>
    <w:rsid w:val="00B04E84"/>
    <w:rsid w:val="00B27AE8"/>
    <w:rsid w:val="00B5596F"/>
    <w:rsid w:val="00B84533"/>
    <w:rsid w:val="00BB690E"/>
    <w:rsid w:val="00BE20A4"/>
    <w:rsid w:val="00C069AF"/>
    <w:rsid w:val="00C54A60"/>
    <w:rsid w:val="00CA0CAB"/>
    <w:rsid w:val="00CB60D3"/>
    <w:rsid w:val="00CF7C89"/>
    <w:rsid w:val="00D214DF"/>
    <w:rsid w:val="00D430F5"/>
    <w:rsid w:val="00D55FD0"/>
    <w:rsid w:val="00D916F7"/>
    <w:rsid w:val="00D93A11"/>
    <w:rsid w:val="00D95645"/>
    <w:rsid w:val="00DC3A3E"/>
    <w:rsid w:val="00DF62E9"/>
    <w:rsid w:val="00E4370C"/>
    <w:rsid w:val="00E539C0"/>
    <w:rsid w:val="00EC2CD5"/>
    <w:rsid w:val="00F05512"/>
    <w:rsid w:val="00F304A2"/>
    <w:rsid w:val="00F579DD"/>
    <w:rsid w:val="00F70122"/>
    <w:rsid w:val="00F902CB"/>
    <w:rsid w:val="00FC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15409"/>
  <w15:docId w15:val="{87EC1DA7-88C6-48AB-8DAA-904CCE2D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02CB"/>
    <w:pPr>
      <w:keepNext/>
      <w:keepLines/>
      <w:numPr>
        <w:numId w:val="1"/>
      </w:numPr>
      <w:spacing w:before="480" w:after="480"/>
      <w:ind w:left="431" w:hanging="431"/>
      <w:jc w:val="both"/>
      <w:outlineLvl w:val="0"/>
    </w:pPr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5AB8"/>
    <w:pPr>
      <w:keepNext/>
      <w:keepLines/>
      <w:numPr>
        <w:ilvl w:val="1"/>
        <w:numId w:val="1"/>
      </w:numPr>
      <w:spacing w:before="360" w:after="360"/>
      <w:jc w:val="both"/>
      <w:outlineLvl w:val="1"/>
    </w:pPr>
    <w:rPr>
      <w:rFonts w:asciiTheme="majorHAnsi" w:eastAsiaTheme="majorEastAsia" w:hAnsiTheme="majorHAnsi" w:cstheme="majorBidi"/>
      <w:b/>
      <w:bCs/>
      <w:color w:val="7030A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02CB"/>
    <w:pPr>
      <w:keepNext/>
      <w:keepLines/>
      <w:numPr>
        <w:ilvl w:val="2"/>
        <w:numId w:val="1"/>
      </w:numPr>
      <w:spacing w:before="240" w:after="240"/>
      <w:jc w:val="both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2CB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02CB"/>
    <w:pPr>
      <w:keepNext/>
      <w:keepLines/>
      <w:numPr>
        <w:ilvl w:val="4"/>
        <w:numId w:val="1"/>
      </w:numPr>
      <w:spacing w:before="200" w:after="240"/>
      <w:jc w:val="both"/>
      <w:outlineLvl w:val="4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902CB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902CB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902CB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902CB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02CB"/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65AB8"/>
    <w:rPr>
      <w:rFonts w:asciiTheme="majorHAnsi" w:eastAsiaTheme="majorEastAsia" w:hAnsiTheme="majorHAnsi" w:cstheme="majorBidi"/>
      <w:b/>
      <w:bCs/>
      <w:color w:val="7030A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02CB"/>
    <w:rPr>
      <w:rFonts w:asciiTheme="majorHAnsi" w:eastAsiaTheme="majorEastAsia" w:hAnsiTheme="majorHAnsi" w:cstheme="majorBidi"/>
      <w:b/>
      <w:bCs/>
      <w:color w:val="595959" w:themeColor="text1" w:themeTint="A6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902CB"/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902CB"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F902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902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902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902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F902CB"/>
    <w:pPr>
      <w:ind w:left="720"/>
      <w:contextualSpacing/>
      <w:jc w:val="both"/>
    </w:pPr>
    <w:rPr>
      <w:color w:val="595959" w:themeColor="text1" w:themeTint="A6"/>
    </w:rPr>
  </w:style>
  <w:style w:type="character" w:customStyle="1" w:styleId="PrrafodelistaCar">
    <w:name w:val="Párrafo de lista Car"/>
    <w:link w:val="Prrafodelista"/>
    <w:uiPriority w:val="34"/>
    <w:rsid w:val="00F902CB"/>
    <w:rPr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2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7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A0D"/>
  </w:style>
  <w:style w:type="paragraph" w:styleId="Piedepgina">
    <w:name w:val="footer"/>
    <w:basedOn w:val="Normal"/>
    <w:link w:val="PiedepginaCar"/>
    <w:uiPriority w:val="99"/>
    <w:unhideWhenUsed/>
    <w:rsid w:val="004E7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A0D"/>
  </w:style>
  <w:style w:type="table" w:styleId="Tablaconcuadrcula">
    <w:name w:val="Table Grid"/>
    <w:basedOn w:val="Tablanormal"/>
    <w:uiPriority w:val="59"/>
    <w:rsid w:val="0032483C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C0BB7456105E41BAB9432F9F661C4E" ma:contentTypeVersion="18" ma:contentTypeDescription="Crear nuevo documento." ma:contentTypeScope="" ma:versionID="bca606270e4f2b38154949e37a5b1a77">
  <xsd:schema xmlns:xsd="http://www.w3.org/2001/XMLSchema" xmlns:xs="http://www.w3.org/2001/XMLSchema" xmlns:p="http://schemas.microsoft.com/office/2006/metadata/properties" xmlns:ns2="1cbda658-8bdf-499f-a111-f4f344ed71d9" xmlns:ns3="d1b17db5-f9ce-4f0a-b69d-28a4a785a06c" targetNamespace="http://schemas.microsoft.com/office/2006/metadata/properties" ma:root="true" ma:fieldsID="37644eb8196123a9d2bd7f9387e7a38c" ns2:_="" ns3:_="">
    <xsd:import namespace="1cbda658-8bdf-499f-a111-f4f344ed71d9"/>
    <xsd:import namespace="d1b17db5-f9ce-4f0a-b69d-28a4a785a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Usuario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da658-8bdf-499f-a111-f4f344ed7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e7f3a2e-e2f1-4074-8ea3-ee2f28decb94}" ma:internalName="TaxCatchAll" ma:showField="CatchAllData" ma:web="1cbda658-8bdf-499f-a111-f4f344ed7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17db5-f9ce-4f0a-b69d-28a4a785a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dfad4cd-dc33-4e8f-8627-d59fbeec1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Usuarios" ma:index="21" nillable="true" ma:displayName="Usuarios" ma:format="Dropdown" ma:list="UserInfo" ma:SharePointGroup="0" ma:internalName="Usuario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17db5-f9ce-4f0a-b69d-28a4a785a06c">
      <Terms xmlns="http://schemas.microsoft.com/office/infopath/2007/PartnerControls"/>
    </lcf76f155ced4ddcb4097134ff3c332f>
    <TaxCatchAll xmlns="1cbda658-8bdf-499f-a111-f4f344ed71d9" xsi:nil="true"/>
    <Usuarios xmlns="d1b17db5-f9ce-4f0a-b69d-28a4a785a06c">
      <UserInfo>
        <DisplayName/>
        <AccountId xsi:nil="true"/>
        <AccountType/>
      </UserInfo>
    </Usuarios>
  </documentManagement>
</p:properties>
</file>

<file path=customXml/itemProps1.xml><?xml version="1.0" encoding="utf-8"?>
<ds:datastoreItem xmlns:ds="http://schemas.openxmlformats.org/officeDocument/2006/customXml" ds:itemID="{78CF92BF-5B1D-4FEA-90F2-167DB99B7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FC9D5-2FB7-4D98-A47D-153EEA81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da658-8bdf-499f-a111-f4f344ed71d9"/>
    <ds:schemaRef ds:uri="d1b17db5-f9ce-4f0a-b69d-28a4a785a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A6DF9-72C3-4286-83C2-2EE3C78BE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6ED4B-278D-495F-9841-52BD981F433C}">
  <ds:schemaRefs>
    <ds:schemaRef ds:uri="http://schemas.microsoft.com/office/2006/metadata/properties"/>
    <ds:schemaRef ds:uri="http://schemas.microsoft.com/office/infopath/2007/PartnerControls"/>
    <ds:schemaRef ds:uri="d1b17db5-f9ce-4f0a-b69d-28a4a785a06c"/>
    <ds:schemaRef ds:uri="1cbda658-8bdf-499f-a111-f4f344ed7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503</dc:creator>
  <cp:lastModifiedBy>Noelia Pombo</cp:lastModifiedBy>
  <cp:revision>3</cp:revision>
  <cp:lastPrinted>2026-03-26T16:26:00Z</cp:lastPrinted>
  <dcterms:created xsi:type="dcterms:W3CDTF">2026-03-26T16:30:00Z</dcterms:created>
  <dcterms:modified xsi:type="dcterms:W3CDTF">2026-03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0BB7456105E41BAB9432F9F661C4E</vt:lpwstr>
  </property>
  <property fmtid="{D5CDD505-2E9C-101B-9397-08002B2CF9AE}" pid="3" name="MediaServiceImageTags">
    <vt:lpwstr/>
  </property>
</Properties>
</file>